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4042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B024EE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B024EE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028ED6E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 xml:space="preserve"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C04145" w:rsidRPr="00C04145">
        <w:rPr>
          <w:rFonts w:ascii="TH Sarabun New" w:hAnsi="TH Sarabun New" w:cs="TH Sarabun New"/>
          <w:color w:val="auto"/>
          <w:shd w:val="clear" w:color="auto" w:fill="FFFF00"/>
        </w:rPr>
        <w:t xml:space="preserve">147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896A01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33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9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8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02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9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17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20.121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6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7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81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888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3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2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4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90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90.2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1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8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3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733</w:t>
            </w:r>
          </w:p>
        </w:tc>
      </w:tr>
      <w:tr w:rsidR="00896A01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0.100.40.0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896A01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2DBCECFB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339BBCA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13CD4EA7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9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661C3ED8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47297515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18" w:type="pct"/>
            <w:shd w:val="clear" w:color="auto" w:fill="0071B9"/>
          </w:tcPr>
          <w:p w14:paraId="08EC318C" w14:textId="3E88414B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68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40"/>
        <w:gridCol w:w="3129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6D0F9B6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952"/>
              <w:gridCol w:w="2265"/>
              <w:gridCol w:w="1448"/>
              <w:gridCol w:w="1448"/>
              <w:gridCol w:w="1448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49899B9C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proofErr w:type="gramStart"/>
                  <w:r w:rsidRPr="005203BE">
                    <w:t xml:space="preserve">149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103E6DC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9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46F9DB7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5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63B765AF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66AB" w14:textId="77777777" w:rsidR="00B024EE" w:rsidRDefault="00B024EE" w:rsidP="00B25BDD">
      <w:pPr>
        <w:spacing w:after="0" w:line="240" w:lineRule="auto"/>
      </w:pPr>
      <w:r>
        <w:separator/>
      </w:r>
    </w:p>
  </w:endnote>
  <w:endnote w:type="continuationSeparator" w:id="0">
    <w:p w14:paraId="170BC13A" w14:textId="77777777" w:rsidR="00B024EE" w:rsidRDefault="00B024EE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9188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F139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C0C0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9239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4AC1" w14:textId="77777777" w:rsidR="00B024EE" w:rsidRDefault="00B024EE" w:rsidP="00B25BDD">
      <w:pPr>
        <w:spacing w:after="0" w:line="240" w:lineRule="auto"/>
      </w:pPr>
      <w:r>
        <w:separator/>
      </w:r>
    </w:p>
  </w:footnote>
  <w:footnote w:type="continuationSeparator" w:id="0">
    <w:p w14:paraId="18D44C99" w14:textId="77777777" w:rsidR="00B024EE" w:rsidRDefault="00B024EE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173C"/>
    <w:rsid w:val="001120AC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0639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0E8A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EEA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6A01"/>
    <w:rsid w:val="00897B6A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5330"/>
    <w:rsid w:val="009D698F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24EE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4145"/>
    <w:rsid w:val="00C05E65"/>
    <w:rsid w:val="00C0665E"/>
    <w:rsid w:val="00C12E15"/>
    <w:rsid w:val="00C13C1E"/>
    <w:rsid w:val="00C15B15"/>
    <w:rsid w:val="00C17578"/>
    <w:rsid w:val="00C22FE0"/>
    <w:rsid w:val="00C249AB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BD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4C99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428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08</cp:revision>
  <dcterms:created xsi:type="dcterms:W3CDTF">2021-02-18T12:25:00Z</dcterms:created>
  <dcterms:modified xsi:type="dcterms:W3CDTF">2022-02-23T17:20:00Z</dcterms:modified>
</cp:coreProperties>
</file>